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EC" w:rsidRDefault="004E6753" w:rsidP="00E408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5.3pt;margin-top:15.6pt;width:120.85pt;height:35.55pt;z-index:251660288;mso-height-percent:200;mso-height-percent:200;mso-width-relative:margin;mso-height-relative:margin">
            <v:textbox style="mso-next-textbox:#_x0000_s1026;mso-fit-shape-to-text:t">
              <w:txbxContent>
                <w:p w:rsidR="002E19EC" w:rsidRPr="002E19EC" w:rsidRDefault="002E19EC" w:rsidP="00D560F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E19E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LA MOUETTE</w:t>
                  </w:r>
                </w:p>
                <w:p w:rsidR="002E19EC" w:rsidRPr="002E19EC" w:rsidRDefault="002E19EC" w:rsidP="00D560F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9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COLE DE DAN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7" type="#_x0000_t202" style="position:absolute;margin-left:247.95pt;margin-top:11.75pt;width:248.25pt;height:27.05pt;z-index:251662336;mso-width-relative:margin;mso-height-relative:margin">
            <v:textbox style="mso-next-textbox:#_x0000_s1027">
              <w:txbxContent>
                <w:p w:rsidR="002E19EC" w:rsidRPr="000C5B58" w:rsidRDefault="002E19EC" w:rsidP="000C5B58">
                  <w:pPr>
                    <w:shd w:val="clear" w:color="auto" w:fill="F2DBDB" w:themeFill="accent2" w:themeFillTint="33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0C5B58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FICHE D’INSCRIPTION 20</w:t>
                  </w:r>
                  <w:r w:rsidR="000276F9" w:rsidRPr="000C5B58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2</w:t>
                  </w:r>
                  <w:r w:rsidR="00C9203E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2</w:t>
                  </w:r>
                  <w:r w:rsidRPr="000C5B58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-20</w:t>
                  </w:r>
                  <w:r w:rsidR="009475D8" w:rsidRPr="000C5B58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2</w:t>
                  </w:r>
                  <w:r w:rsidR="00C9203E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2E19EC" w:rsidRPr="00D560F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fr-FR"/>
        </w:rPr>
        <w:drawing>
          <wp:inline distT="0" distB="0" distL="0" distR="0">
            <wp:extent cx="762000" cy="552450"/>
            <wp:effectExtent l="171450" t="133350" r="361950" b="304800"/>
            <wp:docPr id="1" name="Image 1" descr="MOUET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UET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b="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/>
      </w:tblPr>
      <w:tblGrid>
        <w:gridCol w:w="3637"/>
        <w:gridCol w:w="1819"/>
        <w:gridCol w:w="1818"/>
        <w:gridCol w:w="910"/>
        <w:gridCol w:w="2728"/>
      </w:tblGrid>
      <w:tr w:rsidR="001F0224" w:rsidRPr="006D26D8" w:rsidTr="007074DB">
        <w:tc>
          <w:tcPr>
            <w:tcW w:w="3637" w:type="dxa"/>
            <w:shd w:val="clear" w:color="auto" w:fill="FFFFFF" w:themeFill="background1"/>
          </w:tcPr>
          <w:p w:rsidR="001F0224" w:rsidRPr="006D26D8" w:rsidRDefault="001F0224" w:rsidP="001F0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D8">
              <w:rPr>
                <w:rFonts w:ascii="Times New Roman" w:hAnsi="Times New Roman" w:cs="Times New Roman"/>
                <w:b/>
                <w:sz w:val="24"/>
                <w:szCs w:val="24"/>
              </w:rPr>
              <w:t>CERTIFICAT MEDICAL</w:t>
            </w:r>
          </w:p>
        </w:tc>
        <w:tc>
          <w:tcPr>
            <w:tcW w:w="3637" w:type="dxa"/>
            <w:gridSpan w:val="2"/>
            <w:shd w:val="clear" w:color="auto" w:fill="FFFFFF" w:themeFill="background1"/>
          </w:tcPr>
          <w:p w:rsidR="001F0224" w:rsidRPr="006D26D8" w:rsidRDefault="001F0224" w:rsidP="001F0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D8">
              <w:rPr>
                <w:rFonts w:ascii="Times New Roman" w:hAnsi="Times New Roman" w:cs="Times New Roman"/>
                <w:b/>
                <w:sz w:val="24"/>
                <w:szCs w:val="24"/>
              </w:rPr>
              <w:t>QS - SPORT</w:t>
            </w:r>
          </w:p>
        </w:tc>
        <w:tc>
          <w:tcPr>
            <w:tcW w:w="3638" w:type="dxa"/>
            <w:gridSpan w:val="2"/>
            <w:shd w:val="clear" w:color="auto" w:fill="FFFFFF" w:themeFill="background1"/>
          </w:tcPr>
          <w:p w:rsidR="001F0224" w:rsidRPr="006D26D8" w:rsidRDefault="001F0224" w:rsidP="001F0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D8">
              <w:rPr>
                <w:rFonts w:ascii="Times New Roman" w:hAnsi="Times New Roman" w:cs="Times New Roman"/>
                <w:b/>
                <w:sz w:val="24"/>
                <w:szCs w:val="24"/>
              </w:rPr>
              <w:t>QS - SPORT</w:t>
            </w:r>
          </w:p>
        </w:tc>
      </w:tr>
      <w:tr w:rsidR="00E67B47" w:rsidTr="006D26D8">
        <w:tc>
          <w:tcPr>
            <w:tcW w:w="363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67B47" w:rsidRPr="000C5B58" w:rsidRDefault="00E67B47" w:rsidP="00E67B47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3637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67B47" w:rsidRPr="000C5B58" w:rsidRDefault="00E67B47" w:rsidP="00E67B47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363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67B47" w:rsidRPr="000C5B58" w:rsidRDefault="00E67B47" w:rsidP="00E67B47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</w:p>
        </w:tc>
      </w:tr>
      <w:tr w:rsidR="00E67B47" w:rsidTr="00E67B47">
        <w:tc>
          <w:tcPr>
            <w:tcW w:w="1091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67B47" w:rsidRPr="000C5B58" w:rsidRDefault="00E67B47" w:rsidP="008059E7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</w:p>
        </w:tc>
      </w:tr>
      <w:tr w:rsidR="002E19EC" w:rsidTr="00E67B47">
        <w:tc>
          <w:tcPr>
            <w:tcW w:w="5456" w:type="dxa"/>
            <w:gridSpan w:val="2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2E19EC" w:rsidRPr="000C5B58" w:rsidRDefault="002E19EC" w:rsidP="008059E7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 w:rsidRPr="000C5B58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E</w:t>
            </w:r>
            <w:r w:rsidR="008059E7" w:rsidRPr="000C5B58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lève</w:t>
            </w:r>
          </w:p>
        </w:tc>
        <w:tc>
          <w:tcPr>
            <w:tcW w:w="5456" w:type="dxa"/>
            <w:gridSpan w:val="3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2E19EC" w:rsidRPr="000C5B58" w:rsidRDefault="0033330E" w:rsidP="008059E7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 w:rsidRPr="000C5B58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R</w:t>
            </w:r>
            <w:r w:rsidR="008059E7" w:rsidRPr="000C5B58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esponsable</w:t>
            </w:r>
            <w:r w:rsidRPr="000C5B58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 xml:space="preserve"> L</w:t>
            </w:r>
            <w:r w:rsidR="008059E7" w:rsidRPr="000C5B58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égal</w:t>
            </w:r>
          </w:p>
        </w:tc>
      </w:tr>
      <w:tr w:rsidR="002E19EC" w:rsidTr="0033330E">
        <w:tc>
          <w:tcPr>
            <w:tcW w:w="5456" w:type="dxa"/>
            <w:gridSpan w:val="2"/>
          </w:tcPr>
          <w:p w:rsidR="002E19EC" w:rsidRPr="008059E7" w:rsidRDefault="002E19EC" w:rsidP="002E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E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  <w:r w:rsidR="0033330E" w:rsidRPr="008059E7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</w:tc>
        <w:tc>
          <w:tcPr>
            <w:tcW w:w="5456" w:type="dxa"/>
            <w:gridSpan w:val="3"/>
          </w:tcPr>
          <w:p w:rsidR="002E19EC" w:rsidRPr="008059E7" w:rsidRDefault="0033330E" w:rsidP="0033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E7">
              <w:rPr>
                <w:rFonts w:ascii="Times New Roman" w:hAnsi="Times New Roman" w:cs="Times New Roman"/>
                <w:sz w:val="24"/>
                <w:szCs w:val="24"/>
              </w:rPr>
              <w:t>Nom :</w:t>
            </w:r>
          </w:p>
        </w:tc>
      </w:tr>
      <w:tr w:rsidR="002E19EC" w:rsidTr="0033330E">
        <w:tc>
          <w:tcPr>
            <w:tcW w:w="5456" w:type="dxa"/>
            <w:gridSpan w:val="2"/>
          </w:tcPr>
          <w:p w:rsidR="002E19EC" w:rsidRPr="008059E7" w:rsidRDefault="002E19EC" w:rsidP="002E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E7">
              <w:rPr>
                <w:rFonts w:ascii="Times New Roman" w:hAnsi="Times New Roman" w:cs="Times New Roman"/>
                <w:sz w:val="24"/>
                <w:szCs w:val="24"/>
              </w:rPr>
              <w:t>Prénom</w:t>
            </w:r>
            <w:r w:rsidR="0033330E" w:rsidRPr="008059E7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</w:tc>
        <w:tc>
          <w:tcPr>
            <w:tcW w:w="5456" w:type="dxa"/>
            <w:gridSpan w:val="3"/>
          </w:tcPr>
          <w:p w:rsidR="002E19EC" w:rsidRPr="008059E7" w:rsidRDefault="0033330E" w:rsidP="002E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E7">
              <w:rPr>
                <w:rFonts w:ascii="Times New Roman" w:hAnsi="Times New Roman" w:cs="Times New Roman"/>
                <w:sz w:val="24"/>
                <w:szCs w:val="24"/>
              </w:rPr>
              <w:t>Prénom :</w:t>
            </w:r>
          </w:p>
        </w:tc>
      </w:tr>
      <w:tr w:rsidR="002E19EC" w:rsidTr="0033330E">
        <w:tc>
          <w:tcPr>
            <w:tcW w:w="5456" w:type="dxa"/>
            <w:gridSpan w:val="2"/>
          </w:tcPr>
          <w:p w:rsidR="0033330E" w:rsidRPr="008059E7" w:rsidRDefault="000276F9" w:rsidP="0002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de naissance :</w:t>
            </w:r>
          </w:p>
        </w:tc>
        <w:tc>
          <w:tcPr>
            <w:tcW w:w="5456" w:type="dxa"/>
            <w:gridSpan w:val="3"/>
          </w:tcPr>
          <w:p w:rsidR="0033330E" w:rsidRDefault="0033330E" w:rsidP="002E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E7">
              <w:rPr>
                <w:rFonts w:ascii="Times New Roman" w:hAnsi="Times New Roman" w:cs="Times New Roman"/>
                <w:sz w:val="24"/>
                <w:szCs w:val="24"/>
              </w:rPr>
              <w:t>Adresse :</w:t>
            </w:r>
          </w:p>
          <w:p w:rsidR="000276F9" w:rsidRPr="008059E7" w:rsidRDefault="000276F9" w:rsidP="002E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F9" w:rsidTr="001506A4">
        <w:tc>
          <w:tcPr>
            <w:tcW w:w="5456" w:type="dxa"/>
            <w:gridSpan w:val="2"/>
          </w:tcPr>
          <w:p w:rsidR="000276F9" w:rsidRPr="008059E7" w:rsidRDefault="000276F9" w:rsidP="0033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E7">
              <w:rPr>
                <w:rFonts w:ascii="Times New Roman" w:hAnsi="Times New Roman" w:cs="Times New Roman"/>
                <w:sz w:val="24"/>
                <w:szCs w:val="24"/>
              </w:rPr>
              <w:t>Téléphone :</w:t>
            </w:r>
          </w:p>
        </w:tc>
        <w:tc>
          <w:tcPr>
            <w:tcW w:w="2728" w:type="dxa"/>
            <w:gridSpan w:val="2"/>
            <w:vMerge w:val="restart"/>
          </w:tcPr>
          <w:p w:rsidR="000276F9" w:rsidRPr="008059E7" w:rsidRDefault="000276F9" w:rsidP="0003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9E7">
              <w:rPr>
                <w:rFonts w:ascii="Times New Roman" w:hAnsi="Times New Roman" w:cs="Times New Roman"/>
                <w:sz w:val="24"/>
                <w:szCs w:val="24"/>
              </w:rPr>
              <w:t>Téléphone père :</w:t>
            </w:r>
          </w:p>
        </w:tc>
        <w:tc>
          <w:tcPr>
            <w:tcW w:w="2728" w:type="dxa"/>
            <w:vMerge w:val="restart"/>
          </w:tcPr>
          <w:p w:rsidR="000276F9" w:rsidRPr="008059E7" w:rsidRDefault="000276F9" w:rsidP="0003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9E7">
              <w:rPr>
                <w:rFonts w:ascii="Times New Roman" w:hAnsi="Times New Roman" w:cs="Times New Roman"/>
                <w:sz w:val="24"/>
                <w:szCs w:val="24"/>
              </w:rPr>
              <w:t>Téléphone mère :</w:t>
            </w:r>
          </w:p>
        </w:tc>
      </w:tr>
      <w:tr w:rsidR="000276F9" w:rsidTr="001506A4">
        <w:tc>
          <w:tcPr>
            <w:tcW w:w="5456" w:type="dxa"/>
            <w:gridSpan w:val="2"/>
          </w:tcPr>
          <w:p w:rsidR="000276F9" w:rsidRDefault="000276F9" w:rsidP="002E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se</w:t>
            </w:r>
            <w:r w:rsidRPr="008059E7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  <w:p w:rsidR="000276F9" w:rsidRPr="008059E7" w:rsidRDefault="000276F9" w:rsidP="002E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2"/>
            <w:vMerge/>
          </w:tcPr>
          <w:p w:rsidR="000276F9" w:rsidRPr="008059E7" w:rsidRDefault="000276F9" w:rsidP="002E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0276F9" w:rsidRPr="008059E7" w:rsidRDefault="000276F9" w:rsidP="002E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0E" w:rsidTr="00AE3C2F">
        <w:tc>
          <w:tcPr>
            <w:tcW w:w="10912" w:type="dxa"/>
            <w:gridSpan w:val="5"/>
          </w:tcPr>
          <w:p w:rsidR="0033330E" w:rsidRPr="008059E7" w:rsidRDefault="0033330E" w:rsidP="002E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E7">
              <w:rPr>
                <w:rFonts w:ascii="Times New Roman" w:hAnsi="Times New Roman" w:cs="Times New Roman"/>
                <w:sz w:val="24"/>
                <w:szCs w:val="24"/>
              </w:rPr>
              <w:t xml:space="preserve">Adresse mail : </w:t>
            </w:r>
          </w:p>
        </w:tc>
      </w:tr>
      <w:tr w:rsidR="000276F9" w:rsidTr="00B309D7">
        <w:trPr>
          <w:trHeight w:val="1134"/>
        </w:trPr>
        <w:tc>
          <w:tcPr>
            <w:tcW w:w="5456" w:type="dxa"/>
            <w:gridSpan w:val="2"/>
          </w:tcPr>
          <w:p w:rsidR="000276F9" w:rsidRPr="00032DB8" w:rsidRDefault="000276F9" w:rsidP="00B309D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2D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rsonne susceptible d’accompagner l’élève</w:t>
            </w:r>
          </w:p>
          <w:p w:rsidR="000276F9" w:rsidRPr="008059E7" w:rsidRDefault="000276F9" w:rsidP="00B3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E7">
              <w:rPr>
                <w:rFonts w:ascii="Times New Roman" w:hAnsi="Times New Roman" w:cs="Times New Roman"/>
                <w:sz w:val="24"/>
                <w:szCs w:val="24"/>
              </w:rPr>
              <w:t>Nom, prénom et numéro de téléphone :</w:t>
            </w:r>
          </w:p>
          <w:p w:rsidR="000276F9" w:rsidRDefault="000276F9" w:rsidP="00B30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56" w:type="dxa"/>
            <w:gridSpan w:val="3"/>
          </w:tcPr>
          <w:p w:rsidR="000276F9" w:rsidRPr="00032DB8" w:rsidRDefault="000276F9" w:rsidP="00B309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2D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rsonne à prévenir en cas d’urgence</w:t>
            </w:r>
          </w:p>
          <w:p w:rsidR="000276F9" w:rsidRDefault="000276F9" w:rsidP="00B30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9E7">
              <w:rPr>
                <w:rFonts w:ascii="Times New Roman" w:hAnsi="Times New Roman" w:cs="Times New Roman"/>
                <w:sz w:val="24"/>
                <w:szCs w:val="24"/>
              </w:rPr>
              <w:t>Nom, prénom et numéro de téléph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</w:tc>
      </w:tr>
    </w:tbl>
    <w:p w:rsidR="00D36193" w:rsidRPr="000C5B58" w:rsidRDefault="00D36193" w:rsidP="00857265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C5B58">
        <w:rPr>
          <w:rFonts w:ascii="Times New Roman" w:hAnsi="Times New Roman" w:cs="Times New Roman"/>
          <w:b/>
          <w:sz w:val="20"/>
          <w:szCs w:val="20"/>
        </w:rPr>
        <w:t xml:space="preserve">J’autorise mon enfant mineur(e) à se rendre aux cours de danse et à les quitter seul(e) </w:t>
      </w:r>
    </w:p>
    <w:p w:rsidR="0033330E" w:rsidRPr="000C5B58" w:rsidRDefault="004E6753" w:rsidP="00857265">
      <w:pPr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fr-FR"/>
        </w:rPr>
        <w:pict>
          <v:rect id="_x0000_s1030" style="position:absolute;left:0;text-align:left;margin-left:292.65pt;margin-top:.7pt;width:16.5pt;height:11.25pt;z-index:251664384"/>
        </w:pic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pict>
          <v:rect id="_x0000_s1029" style="position:absolute;left:0;text-align:left;margin-left:206.2pt;margin-top:.7pt;width:16.5pt;height:11.25pt;z-index:251663360"/>
        </w:pict>
      </w:r>
      <w:r w:rsidR="00D36193" w:rsidRPr="000C5B58">
        <w:rPr>
          <w:rFonts w:ascii="Times New Roman" w:hAnsi="Times New Roman" w:cs="Times New Roman"/>
          <w:sz w:val="20"/>
          <w:szCs w:val="20"/>
        </w:rPr>
        <w:t xml:space="preserve">Oui                      Non  </w:t>
      </w:r>
    </w:p>
    <w:p w:rsidR="00D36193" w:rsidRPr="000C5B58" w:rsidRDefault="00D36193" w:rsidP="000C5B58">
      <w:pPr>
        <w:spacing w:after="240" w:line="240" w:lineRule="auto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  <w:r w:rsidRPr="000C5B5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i </w:t>
      </w:r>
      <w:r w:rsidRPr="000C5B58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« </w:t>
      </w:r>
      <w:r w:rsidRPr="000C5B58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non », les parents ou la personne désignée sont tenus d’accompagner et de venir chercher l’élève mineur(e) jusqu’à l’entrée de la salle de danse</w:t>
      </w:r>
      <w:r w:rsidRPr="000C5B58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.</w:t>
      </w:r>
    </w:p>
    <w:tbl>
      <w:tblPr>
        <w:tblStyle w:val="Grilledutableau"/>
        <w:tblW w:w="0" w:type="auto"/>
        <w:tblLook w:val="04A0"/>
      </w:tblPr>
      <w:tblGrid>
        <w:gridCol w:w="10912"/>
      </w:tblGrid>
      <w:tr w:rsidR="001E245F" w:rsidRPr="00B309D7" w:rsidTr="001E245F">
        <w:tc>
          <w:tcPr>
            <w:tcW w:w="10912" w:type="dxa"/>
          </w:tcPr>
          <w:p w:rsidR="001E245F" w:rsidRPr="00B309D7" w:rsidRDefault="001E245F" w:rsidP="000B4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9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ROIT A L’IMAGE</w:t>
            </w:r>
            <w:r w:rsidR="000B47F6" w:rsidRPr="00B309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 : </w:t>
            </w:r>
            <w:r w:rsidR="000B47F6" w:rsidRPr="00B309D7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B309D7">
              <w:rPr>
                <w:rFonts w:ascii="Times New Roman" w:hAnsi="Times New Roman" w:cs="Times New Roman"/>
                <w:b/>
                <w:sz w:val="20"/>
                <w:szCs w:val="20"/>
              </w:rPr>
              <w:t>n m’inscrivant à l’association « La Mouette », j’accepte que des photos ou des vidéos de mon enfant ou de moi-même soi</w:t>
            </w:r>
            <w:r w:rsidR="00F802C1" w:rsidRPr="00B309D7">
              <w:rPr>
                <w:rFonts w:ascii="Times New Roman" w:hAnsi="Times New Roman" w:cs="Times New Roman"/>
                <w:b/>
                <w:sz w:val="20"/>
                <w:szCs w:val="20"/>
              </w:rPr>
              <w:t>en</w:t>
            </w:r>
            <w:r w:rsidRPr="00B309D7">
              <w:rPr>
                <w:rFonts w:ascii="Times New Roman" w:hAnsi="Times New Roman" w:cs="Times New Roman"/>
                <w:b/>
                <w:sz w:val="20"/>
                <w:szCs w:val="20"/>
              </w:rPr>
              <w:t>t diffusées sur le site internet et/ou sur le tableau d’affichage de l’association.</w:t>
            </w:r>
          </w:p>
        </w:tc>
      </w:tr>
    </w:tbl>
    <w:p w:rsidR="00007197" w:rsidRPr="00007197" w:rsidRDefault="00007197" w:rsidP="005430F2">
      <w:pPr>
        <w:shd w:val="clear" w:color="auto" w:fill="D9D9D9" w:themeFill="background1" w:themeFillShade="D9"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07197">
        <w:rPr>
          <w:rFonts w:ascii="Times New Roman" w:hAnsi="Times New Roman" w:cs="Times New Roman"/>
          <w:b/>
          <w:sz w:val="24"/>
          <w:szCs w:val="24"/>
        </w:rPr>
        <w:t>Cadre</w:t>
      </w:r>
      <w:r w:rsidR="005430F2">
        <w:rPr>
          <w:rFonts w:ascii="Times New Roman" w:hAnsi="Times New Roman" w:cs="Times New Roman"/>
          <w:b/>
          <w:sz w:val="24"/>
          <w:szCs w:val="24"/>
        </w:rPr>
        <w:t>s</w:t>
      </w:r>
      <w:proofErr w:type="gramEnd"/>
      <w:r w:rsidR="005430F2">
        <w:rPr>
          <w:rFonts w:ascii="Times New Roman" w:hAnsi="Times New Roman" w:cs="Times New Roman"/>
          <w:b/>
          <w:sz w:val="24"/>
          <w:szCs w:val="24"/>
        </w:rPr>
        <w:t xml:space="preserve"> ci-dessous</w:t>
      </w:r>
      <w:r w:rsidRPr="00007197">
        <w:rPr>
          <w:rFonts w:ascii="Times New Roman" w:hAnsi="Times New Roman" w:cs="Times New Roman"/>
          <w:b/>
          <w:sz w:val="24"/>
          <w:szCs w:val="24"/>
        </w:rPr>
        <w:t xml:space="preserve"> réservé</w:t>
      </w:r>
      <w:r w:rsidR="005430F2">
        <w:rPr>
          <w:rFonts w:ascii="Times New Roman" w:hAnsi="Times New Roman" w:cs="Times New Roman"/>
          <w:b/>
          <w:sz w:val="24"/>
          <w:szCs w:val="24"/>
        </w:rPr>
        <w:t>s</w:t>
      </w:r>
      <w:r w:rsidRPr="00007197">
        <w:rPr>
          <w:rFonts w:ascii="Times New Roman" w:hAnsi="Times New Roman" w:cs="Times New Roman"/>
          <w:b/>
          <w:sz w:val="24"/>
          <w:szCs w:val="24"/>
        </w:rPr>
        <w:t xml:space="preserve"> à l’association « La Mouette »</w:t>
      </w:r>
    </w:p>
    <w:tbl>
      <w:tblPr>
        <w:tblStyle w:val="Grilledutableau"/>
        <w:tblW w:w="0" w:type="auto"/>
        <w:tblLook w:val="04A0"/>
      </w:tblPr>
      <w:tblGrid>
        <w:gridCol w:w="3794"/>
        <w:gridCol w:w="1662"/>
        <w:gridCol w:w="3724"/>
        <w:gridCol w:w="1732"/>
      </w:tblGrid>
      <w:tr w:rsidR="00CC2CEA" w:rsidTr="00CC2CEA">
        <w:tc>
          <w:tcPr>
            <w:tcW w:w="5456" w:type="dxa"/>
            <w:gridSpan w:val="2"/>
          </w:tcPr>
          <w:p w:rsidR="00CC2CEA" w:rsidRDefault="00CC2CEA" w:rsidP="00772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F83">
              <w:rPr>
                <w:rFonts w:ascii="Times New Roman" w:hAnsi="Times New Roman" w:cs="Times New Roman"/>
                <w:b/>
                <w:sz w:val="24"/>
                <w:szCs w:val="24"/>
              </w:rPr>
              <w:t>CLASSIQUE</w:t>
            </w:r>
          </w:p>
          <w:p w:rsidR="00B309D7" w:rsidRDefault="00B309D7" w:rsidP="00B3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9D7" w:rsidRDefault="00B309D7" w:rsidP="00B3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 : </w:t>
            </w:r>
          </w:p>
          <w:p w:rsidR="00B309D7" w:rsidRPr="00772F83" w:rsidRDefault="00B309D7" w:rsidP="00B3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6" w:type="dxa"/>
            <w:gridSpan w:val="2"/>
          </w:tcPr>
          <w:p w:rsidR="00CC2CEA" w:rsidRDefault="00CC2CEA" w:rsidP="00772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F83">
              <w:rPr>
                <w:rFonts w:ascii="Times New Roman" w:hAnsi="Times New Roman" w:cs="Times New Roman"/>
                <w:b/>
                <w:sz w:val="24"/>
                <w:szCs w:val="24"/>
              </w:rPr>
              <w:t>MODERN’JAZZ</w:t>
            </w:r>
          </w:p>
          <w:p w:rsidR="00B309D7" w:rsidRDefault="00B309D7" w:rsidP="00B3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9D7" w:rsidRPr="00772F83" w:rsidRDefault="00B309D7" w:rsidP="00B3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 : </w:t>
            </w:r>
          </w:p>
        </w:tc>
      </w:tr>
      <w:tr w:rsidR="001F4A35" w:rsidTr="001F4A35">
        <w:tc>
          <w:tcPr>
            <w:tcW w:w="3794" w:type="dxa"/>
          </w:tcPr>
          <w:p w:rsidR="001F4A35" w:rsidRPr="00D350F3" w:rsidRDefault="001F4A35" w:rsidP="001F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F3">
              <w:rPr>
                <w:rFonts w:ascii="Times New Roman" w:hAnsi="Times New Roman" w:cs="Times New Roman"/>
                <w:sz w:val="24"/>
                <w:szCs w:val="24"/>
              </w:rPr>
              <w:t xml:space="preserve">□ 1 h </w:t>
            </w:r>
          </w:p>
        </w:tc>
        <w:tc>
          <w:tcPr>
            <w:tcW w:w="1662" w:type="dxa"/>
          </w:tcPr>
          <w:p w:rsidR="001F4A35" w:rsidRPr="00B309D7" w:rsidRDefault="001F4A35" w:rsidP="00C92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203E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Pr="00B30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3724" w:type="dxa"/>
          </w:tcPr>
          <w:p w:rsidR="001F4A35" w:rsidRPr="00D350F3" w:rsidRDefault="001F4A35" w:rsidP="001F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F3">
              <w:rPr>
                <w:rFonts w:ascii="Times New Roman" w:hAnsi="Times New Roman" w:cs="Times New Roman"/>
                <w:sz w:val="24"/>
                <w:szCs w:val="24"/>
              </w:rPr>
              <w:t>□ 1 h</w:t>
            </w:r>
          </w:p>
        </w:tc>
        <w:tc>
          <w:tcPr>
            <w:tcW w:w="1732" w:type="dxa"/>
          </w:tcPr>
          <w:p w:rsidR="001F4A35" w:rsidRPr="00B309D7" w:rsidRDefault="001F4A35" w:rsidP="00C92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203E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Pr="00B309D7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1F4A35" w:rsidTr="001F4A35">
        <w:tc>
          <w:tcPr>
            <w:tcW w:w="3794" w:type="dxa"/>
          </w:tcPr>
          <w:p w:rsidR="001F4A35" w:rsidRPr="00D350F3" w:rsidRDefault="001F4A35" w:rsidP="001F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F3">
              <w:rPr>
                <w:rFonts w:ascii="Times New Roman" w:hAnsi="Times New Roman" w:cs="Times New Roman"/>
                <w:sz w:val="24"/>
                <w:szCs w:val="24"/>
              </w:rPr>
              <w:t>□ 1 h 15</w:t>
            </w:r>
          </w:p>
        </w:tc>
        <w:tc>
          <w:tcPr>
            <w:tcW w:w="1662" w:type="dxa"/>
          </w:tcPr>
          <w:p w:rsidR="001F4A35" w:rsidRPr="00B309D7" w:rsidRDefault="001F4A35" w:rsidP="00C92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9203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30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3724" w:type="dxa"/>
          </w:tcPr>
          <w:p w:rsidR="001F4A35" w:rsidRPr="00D350F3" w:rsidRDefault="001F4A35" w:rsidP="00D36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F3">
              <w:rPr>
                <w:rFonts w:ascii="Times New Roman" w:hAnsi="Times New Roman" w:cs="Times New Roman"/>
                <w:sz w:val="24"/>
                <w:szCs w:val="24"/>
              </w:rPr>
              <w:t>□ 1 h 15</w:t>
            </w:r>
          </w:p>
        </w:tc>
        <w:tc>
          <w:tcPr>
            <w:tcW w:w="1732" w:type="dxa"/>
          </w:tcPr>
          <w:p w:rsidR="001F4A35" w:rsidRPr="00B309D7" w:rsidRDefault="000276F9" w:rsidP="00C92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9203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D7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7279" w:rsidRPr="00B309D7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1F4A35" w:rsidTr="001F4A35">
        <w:tc>
          <w:tcPr>
            <w:tcW w:w="3794" w:type="dxa"/>
          </w:tcPr>
          <w:p w:rsidR="001F4A35" w:rsidRPr="00D350F3" w:rsidRDefault="001F4A35" w:rsidP="001F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F3">
              <w:rPr>
                <w:rFonts w:ascii="Times New Roman" w:hAnsi="Times New Roman" w:cs="Times New Roman"/>
                <w:sz w:val="24"/>
                <w:szCs w:val="24"/>
              </w:rPr>
              <w:t>□ 1 h 30</w:t>
            </w:r>
          </w:p>
        </w:tc>
        <w:tc>
          <w:tcPr>
            <w:tcW w:w="1662" w:type="dxa"/>
          </w:tcPr>
          <w:p w:rsidR="001F4A35" w:rsidRPr="00B309D7" w:rsidRDefault="001F4A35" w:rsidP="00C92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9203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B30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3724" w:type="dxa"/>
          </w:tcPr>
          <w:p w:rsidR="001F4A35" w:rsidRPr="00D350F3" w:rsidRDefault="001F4A35" w:rsidP="00D36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F3">
              <w:rPr>
                <w:rFonts w:ascii="Times New Roman" w:hAnsi="Times New Roman" w:cs="Times New Roman"/>
                <w:sz w:val="24"/>
                <w:szCs w:val="24"/>
              </w:rPr>
              <w:t>□ 1 h 30</w:t>
            </w:r>
          </w:p>
        </w:tc>
        <w:tc>
          <w:tcPr>
            <w:tcW w:w="1732" w:type="dxa"/>
          </w:tcPr>
          <w:p w:rsidR="001F4A35" w:rsidRPr="00B309D7" w:rsidRDefault="001F4A35" w:rsidP="00C92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9203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B30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</w:tr>
      <w:tr w:rsidR="001F4A35" w:rsidTr="001F4A35">
        <w:tc>
          <w:tcPr>
            <w:tcW w:w="3794" w:type="dxa"/>
          </w:tcPr>
          <w:p w:rsidR="001F4A35" w:rsidRPr="00D350F3" w:rsidRDefault="001F4A35" w:rsidP="002734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F3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662" w:type="dxa"/>
          </w:tcPr>
          <w:p w:rsidR="001F4A35" w:rsidRPr="00D350F3" w:rsidRDefault="001F4A35" w:rsidP="00D36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:rsidR="001F4A35" w:rsidRPr="00D350F3" w:rsidRDefault="001F4A35" w:rsidP="002734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F3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732" w:type="dxa"/>
          </w:tcPr>
          <w:p w:rsidR="001F4A35" w:rsidRPr="00D350F3" w:rsidRDefault="001F4A35" w:rsidP="00D36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EF" w:rsidRPr="00F002EF" w:rsidTr="00BD7A26">
        <w:tc>
          <w:tcPr>
            <w:tcW w:w="10912" w:type="dxa"/>
            <w:gridSpan w:val="4"/>
          </w:tcPr>
          <w:p w:rsidR="00F002EF" w:rsidRPr="00F002EF" w:rsidRDefault="00F002EF" w:rsidP="00F002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  <w:r w:rsidRPr="00F002EF">
              <w:rPr>
                <w:rFonts w:ascii="Times New Roman" w:hAnsi="Times New Roman" w:cs="Times New Roman"/>
                <w:b/>
                <w:sz w:val="28"/>
                <w:szCs w:val="28"/>
              </w:rPr>
              <w:t>COTISATION TOTALE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= </w:t>
            </w:r>
          </w:p>
        </w:tc>
      </w:tr>
      <w:tr w:rsidR="00DE6B86" w:rsidTr="00250A31">
        <w:tc>
          <w:tcPr>
            <w:tcW w:w="10912" w:type="dxa"/>
            <w:gridSpan w:val="4"/>
          </w:tcPr>
          <w:p w:rsidR="00DE6B86" w:rsidRPr="00B309D7" w:rsidRDefault="00DE6B86" w:rsidP="00D3619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309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mise 10 % à partir de 2 activités pratiquées par famille =</w:t>
            </w:r>
          </w:p>
        </w:tc>
      </w:tr>
      <w:tr w:rsidR="00DE6B86" w:rsidTr="00AA47EB">
        <w:tc>
          <w:tcPr>
            <w:tcW w:w="10912" w:type="dxa"/>
            <w:gridSpan w:val="4"/>
          </w:tcPr>
          <w:p w:rsidR="00DE6B86" w:rsidRPr="00B309D7" w:rsidRDefault="00DE6B86" w:rsidP="000276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309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joration</w:t>
            </w:r>
            <w:r w:rsidR="000276F9" w:rsidRPr="00B309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3</w:t>
            </w:r>
            <w:r w:rsidRPr="00B309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% (chèques vacances et coupons sports ANCV) = </w:t>
            </w:r>
          </w:p>
        </w:tc>
      </w:tr>
      <w:tr w:rsidR="00DE6B86" w:rsidTr="00B6268D">
        <w:tc>
          <w:tcPr>
            <w:tcW w:w="10912" w:type="dxa"/>
            <w:gridSpan w:val="4"/>
          </w:tcPr>
          <w:p w:rsidR="00DE6B86" w:rsidRPr="00DE6B86" w:rsidRDefault="00DE6B86" w:rsidP="00D361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 w:rsidRPr="00DE6B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TISATION A REGLER = </w:t>
            </w:r>
          </w:p>
        </w:tc>
      </w:tr>
    </w:tbl>
    <w:p w:rsidR="00633F6B" w:rsidRPr="00007197" w:rsidRDefault="00633F6B" w:rsidP="003F4BD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/>
      </w:tblPr>
      <w:tblGrid>
        <w:gridCol w:w="3794"/>
        <w:gridCol w:w="1662"/>
        <w:gridCol w:w="3724"/>
        <w:gridCol w:w="1732"/>
      </w:tblGrid>
      <w:tr w:rsidR="00633F6B" w:rsidTr="00081B57">
        <w:tc>
          <w:tcPr>
            <w:tcW w:w="10912" w:type="dxa"/>
            <w:gridSpan w:val="4"/>
          </w:tcPr>
          <w:p w:rsidR="00633F6B" w:rsidRPr="00633F6B" w:rsidRDefault="00633F6B" w:rsidP="0063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F6B">
              <w:rPr>
                <w:rFonts w:ascii="Times New Roman" w:hAnsi="Times New Roman" w:cs="Times New Roman"/>
                <w:b/>
                <w:sz w:val="24"/>
                <w:szCs w:val="24"/>
              </w:rPr>
              <w:t>MODE DE REGLEMENT</w:t>
            </w:r>
          </w:p>
        </w:tc>
      </w:tr>
      <w:tr w:rsidR="00633F6B" w:rsidTr="00034275">
        <w:tc>
          <w:tcPr>
            <w:tcW w:w="3794" w:type="dxa"/>
          </w:tcPr>
          <w:p w:rsidR="00633F6B" w:rsidRPr="00D350F3" w:rsidRDefault="00633F6B" w:rsidP="0003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F3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pèces</w:t>
            </w:r>
          </w:p>
        </w:tc>
        <w:tc>
          <w:tcPr>
            <w:tcW w:w="1662" w:type="dxa"/>
          </w:tcPr>
          <w:p w:rsidR="00633F6B" w:rsidRPr="00D350F3" w:rsidRDefault="00633F6B" w:rsidP="0003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:rsidR="00633F6B" w:rsidRPr="00D350F3" w:rsidRDefault="00633F6B" w:rsidP="0003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F3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èques</w:t>
            </w:r>
          </w:p>
        </w:tc>
        <w:tc>
          <w:tcPr>
            <w:tcW w:w="1732" w:type="dxa"/>
          </w:tcPr>
          <w:p w:rsidR="00633F6B" w:rsidRPr="00D350F3" w:rsidRDefault="00633F6B" w:rsidP="0003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F6B" w:rsidTr="00034275">
        <w:tc>
          <w:tcPr>
            <w:tcW w:w="3794" w:type="dxa"/>
          </w:tcPr>
          <w:p w:rsidR="00633F6B" w:rsidRPr="00D350F3" w:rsidRDefault="00633F6B" w:rsidP="0063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F3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èques vacances</w:t>
            </w:r>
            <w:r w:rsidRPr="00D35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</w:tcPr>
          <w:p w:rsidR="00633F6B" w:rsidRPr="00D350F3" w:rsidRDefault="00633F6B" w:rsidP="0003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:rsidR="00633F6B" w:rsidRPr="00D350F3" w:rsidRDefault="00633F6B" w:rsidP="0063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F3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upons sport ANCV</w:t>
            </w:r>
          </w:p>
        </w:tc>
        <w:tc>
          <w:tcPr>
            <w:tcW w:w="1732" w:type="dxa"/>
          </w:tcPr>
          <w:p w:rsidR="00633F6B" w:rsidRPr="00D350F3" w:rsidRDefault="00633F6B" w:rsidP="0003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F6B" w:rsidTr="00034275">
        <w:tc>
          <w:tcPr>
            <w:tcW w:w="3794" w:type="dxa"/>
          </w:tcPr>
          <w:p w:rsidR="00633F6B" w:rsidRPr="00D350F3" w:rsidRDefault="00633F6B" w:rsidP="0063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F3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p Départ </w:t>
            </w:r>
            <w:r w:rsidRPr="00B309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ULTURE</w:t>
            </w:r>
          </w:p>
        </w:tc>
        <w:tc>
          <w:tcPr>
            <w:tcW w:w="1662" w:type="dxa"/>
          </w:tcPr>
          <w:p w:rsidR="00633F6B" w:rsidRPr="00D350F3" w:rsidRDefault="00633F6B" w:rsidP="0003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:rsidR="00633F6B" w:rsidRPr="00D350F3" w:rsidRDefault="00633F6B" w:rsidP="0063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F3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èques mairie</w:t>
            </w:r>
          </w:p>
        </w:tc>
        <w:tc>
          <w:tcPr>
            <w:tcW w:w="1732" w:type="dxa"/>
          </w:tcPr>
          <w:p w:rsidR="00633F6B" w:rsidRPr="00D350F3" w:rsidRDefault="00633F6B" w:rsidP="0003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BDB" w:rsidRDefault="003F4BDB" w:rsidP="003F4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BDB" w:rsidRPr="000B47F6" w:rsidRDefault="00633F6B" w:rsidP="003F4B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7F6">
        <w:rPr>
          <w:rFonts w:ascii="Times New Roman" w:hAnsi="Times New Roman" w:cs="Times New Roman"/>
          <w:b/>
          <w:sz w:val="24"/>
          <w:szCs w:val="24"/>
        </w:rPr>
        <w:t>Possibilité de régler en plusieurs fois par chèque.</w:t>
      </w:r>
      <w:r w:rsidR="00E67B47">
        <w:rPr>
          <w:rFonts w:ascii="Times New Roman" w:hAnsi="Times New Roman" w:cs="Times New Roman"/>
          <w:b/>
          <w:sz w:val="24"/>
          <w:szCs w:val="24"/>
        </w:rPr>
        <w:t xml:space="preserve"> Noter</w:t>
      </w:r>
      <w:r w:rsidRPr="000B47F6">
        <w:rPr>
          <w:rFonts w:ascii="Times New Roman" w:hAnsi="Times New Roman" w:cs="Times New Roman"/>
          <w:b/>
          <w:sz w:val="24"/>
          <w:szCs w:val="24"/>
        </w:rPr>
        <w:t xml:space="preserve"> au dos les nom et prénom de l’élève ainsi que </w:t>
      </w:r>
      <w:r w:rsidR="00E67B47">
        <w:rPr>
          <w:rFonts w:ascii="Times New Roman" w:hAnsi="Times New Roman" w:cs="Times New Roman"/>
          <w:b/>
          <w:sz w:val="24"/>
          <w:szCs w:val="24"/>
        </w:rPr>
        <w:t>la date d’encaissement</w:t>
      </w:r>
      <w:r w:rsidRPr="000B47F6">
        <w:rPr>
          <w:rFonts w:ascii="Times New Roman" w:hAnsi="Times New Roman" w:cs="Times New Roman"/>
          <w:b/>
          <w:sz w:val="24"/>
          <w:szCs w:val="24"/>
        </w:rPr>
        <w:t>.</w:t>
      </w:r>
    </w:p>
    <w:p w:rsidR="003F4BDB" w:rsidRPr="000B47F6" w:rsidRDefault="003F4BDB" w:rsidP="000B4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7F6">
        <w:rPr>
          <w:rFonts w:ascii="Times New Roman" w:hAnsi="Times New Roman" w:cs="Times New Roman"/>
          <w:b/>
          <w:i/>
          <w:sz w:val="24"/>
          <w:szCs w:val="24"/>
          <w:u w:val="single"/>
        </w:rPr>
        <w:t>P</w:t>
      </w:r>
      <w:r w:rsidR="000B47F6">
        <w:rPr>
          <w:rFonts w:ascii="Times New Roman" w:hAnsi="Times New Roman" w:cs="Times New Roman"/>
          <w:b/>
          <w:i/>
          <w:sz w:val="24"/>
          <w:szCs w:val="24"/>
          <w:u w:val="single"/>
        </w:rPr>
        <w:t>IECES A FOURNIR</w:t>
      </w:r>
      <w:r w:rsidRPr="000B47F6">
        <w:rPr>
          <w:rFonts w:ascii="Times New Roman" w:hAnsi="Times New Roman" w:cs="Times New Roman"/>
          <w:b/>
          <w:sz w:val="24"/>
          <w:szCs w:val="24"/>
        </w:rPr>
        <w:t> :</w:t>
      </w:r>
      <w:r w:rsidR="000B47F6" w:rsidRPr="000B4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B47">
        <w:rPr>
          <w:rFonts w:ascii="Times New Roman" w:hAnsi="Times New Roman" w:cs="Times New Roman"/>
          <w:b/>
          <w:sz w:val="24"/>
          <w:szCs w:val="24"/>
        </w:rPr>
        <w:t>fiche d’inscription remplie,</w:t>
      </w:r>
      <w:r w:rsidR="000B47F6" w:rsidRPr="000B4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B47">
        <w:rPr>
          <w:rFonts w:ascii="Times New Roman" w:hAnsi="Times New Roman" w:cs="Times New Roman"/>
          <w:b/>
          <w:sz w:val="24"/>
          <w:szCs w:val="24"/>
        </w:rPr>
        <w:t>certificat médical,</w:t>
      </w:r>
      <w:r w:rsidR="000B47F6" w:rsidRPr="000B4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47F6">
        <w:rPr>
          <w:rFonts w:ascii="Times New Roman" w:hAnsi="Times New Roman" w:cs="Times New Roman"/>
          <w:b/>
          <w:sz w:val="24"/>
          <w:szCs w:val="24"/>
        </w:rPr>
        <w:t>règlement intégral de la cotisation</w:t>
      </w:r>
      <w:r w:rsidR="000B47F6" w:rsidRPr="000B47F6">
        <w:rPr>
          <w:rFonts w:ascii="Times New Roman" w:hAnsi="Times New Roman" w:cs="Times New Roman"/>
          <w:sz w:val="24"/>
          <w:szCs w:val="24"/>
        </w:rPr>
        <w:t>.</w:t>
      </w:r>
    </w:p>
    <w:p w:rsidR="003F4BDB" w:rsidRDefault="003F4BDB" w:rsidP="003F4BDB">
      <w:pPr>
        <w:pStyle w:val="Paragraphedelist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A95" w:rsidRDefault="003F4BDB" w:rsidP="000B47F6">
      <w:pPr>
        <w:pStyle w:val="Paragraphedeliste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Date 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 :</w:t>
      </w:r>
    </w:p>
    <w:sectPr w:rsidR="00CC7A95" w:rsidSect="00B309D7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E7DB2"/>
    <w:multiLevelType w:val="hybridMultilevel"/>
    <w:tmpl w:val="C5C0C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19EC"/>
    <w:rsid w:val="00007197"/>
    <w:rsid w:val="000276F9"/>
    <w:rsid w:val="00032DB8"/>
    <w:rsid w:val="000A6119"/>
    <w:rsid w:val="000B47F6"/>
    <w:rsid w:val="000C5B58"/>
    <w:rsid w:val="000E2638"/>
    <w:rsid w:val="001E245F"/>
    <w:rsid w:val="001F0224"/>
    <w:rsid w:val="001F4A35"/>
    <w:rsid w:val="0027342D"/>
    <w:rsid w:val="002E19EC"/>
    <w:rsid w:val="0033330E"/>
    <w:rsid w:val="003F4BDB"/>
    <w:rsid w:val="004E6753"/>
    <w:rsid w:val="005430F2"/>
    <w:rsid w:val="00633F6B"/>
    <w:rsid w:val="00687417"/>
    <w:rsid w:val="006D26D8"/>
    <w:rsid w:val="00772F83"/>
    <w:rsid w:val="007D45CD"/>
    <w:rsid w:val="008059E7"/>
    <w:rsid w:val="00857265"/>
    <w:rsid w:val="008D61E3"/>
    <w:rsid w:val="009179CA"/>
    <w:rsid w:val="009475D8"/>
    <w:rsid w:val="009F4B40"/>
    <w:rsid w:val="00A31DF6"/>
    <w:rsid w:val="00AE6E4F"/>
    <w:rsid w:val="00AE735C"/>
    <w:rsid w:val="00B309D7"/>
    <w:rsid w:val="00B5671C"/>
    <w:rsid w:val="00C441C2"/>
    <w:rsid w:val="00C730A1"/>
    <w:rsid w:val="00C9203E"/>
    <w:rsid w:val="00CA0AD7"/>
    <w:rsid w:val="00CC2CEA"/>
    <w:rsid w:val="00CC3507"/>
    <w:rsid w:val="00CC7A95"/>
    <w:rsid w:val="00D350F3"/>
    <w:rsid w:val="00D36193"/>
    <w:rsid w:val="00D560F8"/>
    <w:rsid w:val="00DD6CEF"/>
    <w:rsid w:val="00DE6B86"/>
    <w:rsid w:val="00E40855"/>
    <w:rsid w:val="00E56DC6"/>
    <w:rsid w:val="00E67B47"/>
    <w:rsid w:val="00ED7279"/>
    <w:rsid w:val="00F002EF"/>
    <w:rsid w:val="00F748F9"/>
    <w:rsid w:val="00F80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9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1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19E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E19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F4B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3E856-0ACD-4845-8F84-01E3FB15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</dc:creator>
  <cp:lastModifiedBy>nath</cp:lastModifiedBy>
  <cp:revision>2</cp:revision>
  <cp:lastPrinted>2021-08-23T13:08:00Z</cp:lastPrinted>
  <dcterms:created xsi:type="dcterms:W3CDTF">2022-08-22T08:53:00Z</dcterms:created>
  <dcterms:modified xsi:type="dcterms:W3CDTF">2022-08-22T08:53:00Z</dcterms:modified>
</cp:coreProperties>
</file>